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1FEE" w14:textId="77777777" w:rsidR="00FE067E" w:rsidRDefault="00CD36CF" w:rsidP="00EF6030">
      <w:pPr>
        <w:pStyle w:val="TitlePageOrigin"/>
      </w:pPr>
      <w:r>
        <w:t>WEST virginia legislature</w:t>
      </w:r>
    </w:p>
    <w:p w14:paraId="4A9EEC64" w14:textId="77777777" w:rsidR="00CD36CF" w:rsidRDefault="00CD36CF" w:rsidP="00EF6030">
      <w:pPr>
        <w:pStyle w:val="TitlePageSession"/>
      </w:pPr>
      <w:r>
        <w:t>20</w:t>
      </w:r>
      <w:r w:rsidR="006565E8">
        <w:t>2</w:t>
      </w:r>
      <w:r w:rsidR="00C341F5">
        <w:t>6</w:t>
      </w:r>
      <w:r>
        <w:t xml:space="preserve"> regular session</w:t>
      </w:r>
    </w:p>
    <w:p w14:paraId="4DDF86C7" w14:textId="77777777" w:rsidR="00CD36CF" w:rsidRDefault="00D13C04" w:rsidP="00EF6030">
      <w:pPr>
        <w:pStyle w:val="TitlePageBillPrefix"/>
      </w:pPr>
      <w:sdt>
        <w:sdtPr>
          <w:tag w:val="IntroDate"/>
          <w:id w:val="-1236936958"/>
          <w:placeholder>
            <w:docPart w:val="7612FF0182124AD0A24C01223F772E4E"/>
          </w:placeholder>
          <w:text/>
        </w:sdtPr>
        <w:sdtEndPr/>
        <w:sdtContent>
          <w:r w:rsidR="00AC3B58">
            <w:t>Committee Substitute</w:t>
          </w:r>
        </w:sdtContent>
      </w:sdt>
    </w:p>
    <w:p w14:paraId="134260F4" w14:textId="77777777" w:rsidR="00AC3B58" w:rsidRPr="00AC3B58" w:rsidRDefault="00AC3B58" w:rsidP="00EF6030">
      <w:pPr>
        <w:pStyle w:val="TitlePageBillPrefix"/>
      </w:pPr>
      <w:r>
        <w:t>for</w:t>
      </w:r>
    </w:p>
    <w:p w14:paraId="748E3040" w14:textId="77777777" w:rsidR="00CD36CF" w:rsidRDefault="00D13C04" w:rsidP="00EF6030">
      <w:pPr>
        <w:pStyle w:val="BillNumber"/>
      </w:pPr>
      <w:sdt>
        <w:sdtPr>
          <w:tag w:val="Chamber"/>
          <w:id w:val="893011969"/>
          <w:lock w:val="sdtLocked"/>
          <w:placeholder>
            <w:docPart w:val="2AEBFC254FC8437F996B844504FED6FB"/>
          </w:placeholder>
          <w:dropDownList>
            <w:listItem w:displayText="House" w:value="House"/>
            <w:listItem w:displayText="Senate" w:value="Senate"/>
          </w:dropDownList>
        </w:sdtPr>
        <w:sdtEndPr/>
        <w:sdtContent>
          <w:r w:rsidR="00487222">
            <w:t>Senate</w:t>
          </w:r>
        </w:sdtContent>
      </w:sdt>
      <w:r w:rsidR="00303684">
        <w:t xml:space="preserve"> </w:t>
      </w:r>
      <w:r w:rsidR="00CD36CF">
        <w:t xml:space="preserve">Bill </w:t>
      </w:r>
      <w:sdt>
        <w:sdtPr>
          <w:tag w:val="BNum"/>
          <w:id w:val="1645317809"/>
          <w:lock w:val="sdtLocked"/>
          <w:placeholder>
            <w:docPart w:val="651F3888FC0B4D23BF0F8FD17942168F"/>
          </w:placeholder>
          <w:text/>
        </w:sdtPr>
        <w:sdtEndPr/>
        <w:sdtContent>
          <w:r w:rsidR="00487222" w:rsidRPr="00487222">
            <w:t>583</w:t>
          </w:r>
        </w:sdtContent>
      </w:sdt>
    </w:p>
    <w:p w14:paraId="0DDE0F9F" w14:textId="77777777" w:rsidR="00487222" w:rsidRDefault="00487222" w:rsidP="00EF6030">
      <w:pPr>
        <w:pStyle w:val="References"/>
        <w:rPr>
          <w:smallCaps/>
        </w:rPr>
      </w:pPr>
      <w:r>
        <w:rPr>
          <w:smallCaps/>
        </w:rPr>
        <w:t>By Senators Takubo and Woelfel</w:t>
      </w:r>
    </w:p>
    <w:p w14:paraId="4D98AECC" w14:textId="77777777" w:rsidR="00052C62" w:rsidRDefault="00CD36CF" w:rsidP="00EF6030">
      <w:pPr>
        <w:pStyle w:val="References"/>
        <w:sectPr w:rsidR="00052C62" w:rsidSect="004872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0DA2AA1ECAFE42CE9E41566006ADB30F"/>
          </w:placeholder>
          <w:text/>
        </w:sdtPr>
        <w:sdtEndPr/>
        <w:sdtContent>
          <w:r w:rsidR="002C5B70">
            <w:t xml:space="preserve">February </w:t>
          </w:r>
          <w:r w:rsidR="00F236AA">
            <w:t>3</w:t>
          </w:r>
          <w:r w:rsidR="002C5B70">
            <w:t>, 2026</w:t>
          </w:r>
        </w:sdtContent>
      </w:sdt>
      <w:r w:rsidR="00EC1FC5">
        <w:t xml:space="preserve">, from the Committee on </w:t>
      </w:r>
      <w:sdt>
        <w:sdtPr>
          <w:tag w:val="References"/>
          <w:id w:val="-1043047873"/>
          <w:placeholder>
            <w:docPart w:val="15A0488CB57F44618C6685502861047C"/>
          </w:placeholder>
          <w:text w:multiLine="1"/>
        </w:sdtPr>
        <w:sdtEndPr/>
        <w:sdtContent>
          <w:r w:rsidR="002C5B70">
            <w:t>Government Organization</w:t>
          </w:r>
        </w:sdtContent>
      </w:sdt>
      <w:r>
        <w:t>]</w:t>
      </w:r>
    </w:p>
    <w:p w14:paraId="1B0A10B8" w14:textId="06D20D1E" w:rsidR="00487222" w:rsidRDefault="00487222" w:rsidP="00EF6030">
      <w:pPr>
        <w:pStyle w:val="References"/>
      </w:pPr>
    </w:p>
    <w:p w14:paraId="6C302108" w14:textId="77777777" w:rsidR="00487222" w:rsidRDefault="00487222" w:rsidP="00487222">
      <w:pPr>
        <w:pStyle w:val="TitlePageOrigin"/>
      </w:pPr>
    </w:p>
    <w:p w14:paraId="0D7026F9" w14:textId="77777777" w:rsidR="00487222" w:rsidRDefault="00487222" w:rsidP="00487222">
      <w:pPr>
        <w:pStyle w:val="TitlePageOrigin"/>
      </w:pPr>
    </w:p>
    <w:p w14:paraId="2293C3B3" w14:textId="77777777" w:rsidR="00487222" w:rsidRDefault="00487222" w:rsidP="00052C62">
      <w:pPr>
        <w:pStyle w:val="TitleSection"/>
      </w:pPr>
      <w:r>
        <w:lastRenderedPageBreak/>
        <w:t xml:space="preserve">A BILL </w:t>
      </w:r>
      <w:r w:rsidRPr="00A5733B">
        <w:t>to amend the Code of West Virginia, 1931, as amended, by adding a new section, designated §30-3-12a, relating to creating an emeritus physician license; and providing legislative rulemaking.</w:t>
      </w:r>
    </w:p>
    <w:p w14:paraId="19C76812" w14:textId="77777777" w:rsidR="00487222" w:rsidRDefault="00487222" w:rsidP="00052C62">
      <w:pPr>
        <w:pStyle w:val="EnactingClause"/>
      </w:pPr>
      <w:r>
        <w:t>Be it enacted by the Legislature of West Virginia:</w:t>
      </w:r>
    </w:p>
    <w:p w14:paraId="11F03D4E" w14:textId="77777777" w:rsidR="00487222" w:rsidRDefault="00487222" w:rsidP="00052C62">
      <w:pPr>
        <w:pStyle w:val="EnactingClause"/>
        <w:sectPr w:rsidR="00487222" w:rsidSect="00052C62">
          <w:pgSz w:w="12240" w:h="15840" w:code="1"/>
          <w:pgMar w:top="1440" w:right="1440" w:bottom="1440" w:left="1440" w:header="720" w:footer="720" w:gutter="0"/>
          <w:lnNumType w:countBy="1" w:restart="newSection"/>
          <w:pgNumType w:start="0"/>
          <w:cols w:space="720"/>
          <w:titlePg/>
          <w:docGrid w:linePitch="360"/>
        </w:sectPr>
      </w:pPr>
    </w:p>
    <w:p w14:paraId="486C86BE" w14:textId="77777777" w:rsidR="00487222" w:rsidRPr="00A5733B" w:rsidRDefault="00487222" w:rsidP="00052C62">
      <w:pPr>
        <w:pStyle w:val="ArticleHeading"/>
        <w:widowControl/>
        <w:sectPr w:rsidR="00487222" w:rsidRPr="00A5733B" w:rsidSect="0048722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A5733B">
        <w:t>ARTICLE 3. WEST VIRGINIA MEDICAL PRACTICE ACT.</w:t>
      </w:r>
    </w:p>
    <w:p w14:paraId="067A03B7" w14:textId="77777777" w:rsidR="00487222" w:rsidRPr="00E47F2E" w:rsidRDefault="00487222" w:rsidP="00052C62">
      <w:pPr>
        <w:pStyle w:val="SectionHeading"/>
        <w:widowControl/>
        <w:rPr>
          <w:u w:val="single"/>
        </w:rPr>
      </w:pPr>
      <w:r w:rsidRPr="00E47F2E">
        <w:rPr>
          <w:u w:val="single"/>
        </w:rPr>
        <w:t>§30-3-12a. Emeritus physician licenses; rulemaking.</w:t>
      </w:r>
    </w:p>
    <w:p w14:paraId="11ED2B0C" w14:textId="77777777" w:rsidR="00487222" w:rsidRPr="007F739A" w:rsidRDefault="00487222" w:rsidP="00052C62">
      <w:pPr>
        <w:pStyle w:val="SectionBody"/>
        <w:widowControl/>
        <w:rPr>
          <w:u w:val="single"/>
        </w:rPr>
      </w:pPr>
      <w:r w:rsidRPr="007F739A">
        <w:rPr>
          <w:u w:val="single"/>
        </w:rPr>
        <w:t xml:space="preserve">(a) </w:t>
      </w:r>
      <w:bookmarkStart w:id="0" w:name="_Hlk219727284"/>
      <w:r w:rsidRPr="007F739A">
        <w:rPr>
          <w:u w:val="single"/>
        </w:rPr>
        <w:t>In acknowledgement of the important service physicians, podiatric physicians, and  physician assistants provide to the citizens of West Virginia,</w:t>
      </w:r>
      <w:bookmarkEnd w:id="0"/>
      <w:r w:rsidRPr="007F739A">
        <w:rPr>
          <w:u w:val="single"/>
        </w:rPr>
        <w:t xml:space="preserve"> the board </w:t>
      </w:r>
      <w:r>
        <w:rPr>
          <w:u w:val="single"/>
        </w:rPr>
        <w:t>may</w:t>
      </w:r>
      <w:r w:rsidRPr="007F739A">
        <w:rPr>
          <w:u w:val="single"/>
        </w:rPr>
        <w:t xml:space="preserve"> issue, without a fee, an emeritus license to a provider who holds a current, valid license issued by the  board, who has fully retired from clinical professional practice in this state and who submits an application on the form required by the </w:t>
      </w:r>
      <w:r>
        <w:rPr>
          <w:u w:val="single"/>
        </w:rPr>
        <w:t>b</w:t>
      </w:r>
      <w:r w:rsidRPr="007F739A">
        <w:rPr>
          <w:u w:val="single"/>
        </w:rPr>
        <w:t xml:space="preserve">oard that confirms that the individual meets the following qualifications for emeritus status: </w:t>
      </w:r>
    </w:p>
    <w:p w14:paraId="52991B3D" w14:textId="41760409" w:rsidR="00487222" w:rsidRDefault="00487222" w:rsidP="00052C62">
      <w:pPr>
        <w:pStyle w:val="SectionBody"/>
        <w:widowControl/>
        <w:rPr>
          <w:u w:val="single"/>
        </w:rPr>
      </w:pPr>
      <w:r w:rsidRPr="007F739A">
        <w:rPr>
          <w:u w:val="single"/>
        </w:rPr>
        <w:t xml:space="preserve">(1) The applicant is not under investigation for a violation of professional conduct standards by the </w:t>
      </w:r>
      <w:r w:rsidR="0056372F">
        <w:rPr>
          <w:u w:val="single"/>
        </w:rPr>
        <w:t>b</w:t>
      </w:r>
      <w:r w:rsidRPr="007F739A">
        <w:rPr>
          <w:u w:val="single"/>
        </w:rPr>
        <w:t xml:space="preserve">oard or by any professional licensing board where the applicant holds a professional license; </w:t>
      </w:r>
    </w:p>
    <w:p w14:paraId="56B6CF9F" w14:textId="03B75EE5" w:rsidR="00487222" w:rsidRPr="007F739A" w:rsidRDefault="00487222" w:rsidP="00052C62">
      <w:pPr>
        <w:pStyle w:val="SectionBody"/>
        <w:widowControl/>
        <w:rPr>
          <w:u w:val="single"/>
        </w:rPr>
      </w:pPr>
      <w:r w:rsidRPr="007F739A">
        <w:rPr>
          <w:u w:val="single"/>
        </w:rPr>
        <w:t>(2) The applicant has practiced as a licensed physician, podiatric physician</w:t>
      </w:r>
      <w:r w:rsidR="009C34DC">
        <w:rPr>
          <w:u w:val="single"/>
        </w:rPr>
        <w:t>,</w:t>
      </w:r>
      <w:r w:rsidRPr="007F739A">
        <w:rPr>
          <w:u w:val="single"/>
        </w:rPr>
        <w:t xml:space="preserve"> or physician assistant in West Virginia for at least </w:t>
      </w:r>
      <w:r>
        <w:rPr>
          <w:u w:val="single"/>
        </w:rPr>
        <w:t>10</w:t>
      </w:r>
      <w:r w:rsidRPr="007F739A">
        <w:rPr>
          <w:u w:val="single"/>
        </w:rPr>
        <w:t xml:space="preserve"> years;</w:t>
      </w:r>
    </w:p>
    <w:p w14:paraId="3E47E625" w14:textId="7DF816E2" w:rsidR="00487222" w:rsidRPr="007F739A" w:rsidRDefault="00487222" w:rsidP="00052C62">
      <w:pPr>
        <w:pStyle w:val="SectionBody"/>
        <w:widowControl/>
        <w:rPr>
          <w:u w:val="single"/>
        </w:rPr>
      </w:pPr>
      <w:r w:rsidRPr="007F739A">
        <w:rPr>
          <w:u w:val="single"/>
        </w:rPr>
        <w:t>(3) The applicant has not been the subject of disciplinary action in a jurisdiction where the  individual is licensed that resulted in the revocation, surrender</w:t>
      </w:r>
      <w:r w:rsidR="009C34DC">
        <w:rPr>
          <w:u w:val="single"/>
        </w:rPr>
        <w:t>,</w:t>
      </w:r>
      <w:r w:rsidRPr="007F739A">
        <w:rPr>
          <w:u w:val="single"/>
        </w:rPr>
        <w:t xml:space="preserve"> or suspension of the individual</w:t>
      </w:r>
      <w:r w:rsidR="0056372F">
        <w:rPr>
          <w:u w:val="single"/>
        </w:rPr>
        <w:t>’</w:t>
      </w:r>
      <w:r w:rsidRPr="007F739A">
        <w:rPr>
          <w:u w:val="single"/>
        </w:rPr>
        <w:t xml:space="preserve">s  license and the applicant does not hold a license in any jurisdiction that is subject to probation; </w:t>
      </w:r>
    </w:p>
    <w:p w14:paraId="6754FC0C" w14:textId="2D25D9EC" w:rsidR="00487222" w:rsidRPr="007F739A" w:rsidRDefault="00487222" w:rsidP="00052C62">
      <w:pPr>
        <w:pStyle w:val="SectionBody"/>
        <w:widowControl/>
        <w:rPr>
          <w:u w:val="single"/>
        </w:rPr>
      </w:pPr>
      <w:r w:rsidRPr="007F739A">
        <w:rPr>
          <w:u w:val="single"/>
        </w:rPr>
        <w:t xml:space="preserve">(4) The applicant has voluntarily and fully retired from the active practice of the applicant’s  profession and does not hold an active registration with the federal </w:t>
      </w:r>
      <w:r w:rsidR="0056372F">
        <w:rPr>
          <w:u w:val="single"/>
        </w:rPr>
        <w:t>D</w:t>
      </w:r>
      <w:r w:rsidRPr="007F739A">
        <w:rPr>
          <w:u w:val="single"/>
        </w:rPr>
        <w:t xml:space="preserve">rug </w:t>
      </w:r>
      <w:r w:rsidR="0056372F">
        <w:rPr>
          <w:u w:val="single"/>
        </w:rPr>
        <w:t>E</w:t>
      </w:r>
      <w:r w:rsidRPr="007F739A">
        <w:rPr>
          <w:u w:val="single"/>
        </w:rPr>
        <w:t xml:space="preserve">nforcement </w:t>
      </w:r>
      <w:r w:rsidR="0056372F">
        <w:rPr>
          <w:u w:val="single"/>
        </w:rPr>
        <w:t>A</w:t>
      </w:r>
      <w:r w:rsidRPr="007F739A">
        <w:rPr>
          <w:u w:val="single"/>
        </w:rPr>
        <w:t xml:space="preserve">dministration. </w:t>
      </w:r>
    </w:p>
    <w:p w14:paraId="425633B2" w14:textId="604CB798" w:rsidR="00487222" w:rsidRPr="007F739A" w:rsidRDefault="00487222" w:rsidP="00052C62">
      <w:pPr>
        <w:pStyle w:val="SectionBody"/>
        <w:widowControl/>
        <w:rPr>
          <w:u w:val="single"/>
        </w:rPr>
      </w:pPr>
      <w:r w:rsidRPr="007F739A">
        <w:rPr>
          <w:u w:val="single"/>
        </w:rPr>
        <w:t>(b) Until July 1, 203</w:t>
      </w:r>
      <w:r>
        <w:rPr>
          <w:u w:val="single"/>
        </w:rPr>
        <w:t>0</w:t>
      </w:r>
      <w:r w:rsidR="002C5B70">
        <w:rPr>
          <w:u w:val="single"/>
        </w:rPr>
        <w:t>,</w:t>
      </w:r>
      <w:r w:rsidRPr="007F739A">
        <w:rPr>
          <w:u w:val="single"/>
        </w:rPr>
        <w:t xml:space="preserve"> the </w:t>
      </w:r>
      <w:r w:rsidR="0056372F">
        <w:rPr>
          <w:u w:val="single"/>
        </w:rPr>
        <w:t>b</w:t>
      </w:r>
      <w:r w:rsidRPr="007F739A">
        <w:rPr>
          <w:u w:val="single"/>
        </w:rPr>
        <w:t>oard is further authorized to issue, without a fee, an emeritus license to a provider whose license expired prior to July 1, 202</w:t>
      </w:r>
      <w:r>
        <w:rPr>
          <w:u w:val="single"/>
        </w:rPr>
        <w:t>5</w:t>
      </w:r>
      <w:r w:rsidR="002C5B70">
        <w:rPr>
          <w:u w:val="single"/>
        </w:rPr>
        <w:t>,</w:t>
      </w:r>
      <w:r w:rsidRPr="007F739A">
        <w:rPr>
          <w:u w:val="single"/>
        </w:rPr>
        <w:t xml:space="preserve"> and who submits an application </w:t>
      </w:r>
      <w:r w:rsidRPr="007F739A">
        <w:rPr>
          <w:u w:val="single"/>
        </w:rPr>
        <w:lastRenderedPageBreak/>
        <w:t xml:space="preserve">on the form required by the </w:t>
      </w:r>
      <w:r w:rsidR="0056372F">
        <w:rPr>
          <w:u w:val="single"/>
        </w:rPr>
        <w:t>b</w:t>
      </w:r>
      <w:r w:rsidRPr="007F739A">
        <w:rPr>
          <w:u w:val="single"/>
        </w:rPr>
        <w:t xml:space="preserve">oard which confirms that the retired provider meets all other criteria for emeritus licensure set forth in subsection </w:t>
      </w:r>
      <w:r w:rsidR="002C5B70">
        <w:rPr>
          <w:u w:val="single"/>
        </w:rPr>
        <w:t>(</w:t>
      </w:r>
      <w:r w:rsidRPr="007F739A">
        <w:rPr>
          <w:u w:val="single"/>
        </w:rPr>
        <w:t>a</w:t>
      </w:r>
      <w:r w:rsidR="002C5B70">
        <w:rPr>
          <w:u w:val="single"/>
        </w:rPr>
        <w:t>) of this section</w:t>
      </w:r>
      <w:r w:rsidRPr="007F739A">
        <w:rPr>
          <w:u w:val="single"/>
        </w:rPr>
        <w:t>.</w:t>
      </w:r>
    </w:p>
    <w:p w14:paraId="000A1D9E" w14:textId="77777777" w:rsidR="00487222" w:rsidRPr="007F739A" w:rsidRDefault="00487222" w:rsidP="00052C62">
      <w:pPr>
        <w:pStyle w:val="SectionBody"/>
        <w:widowControl/>
        <w:rPr>
          <w:u w:val="single"/>
        </w:rPr>
      </w:pPr>
      <w:r w:rsidRPr="007F739A">
        <w:rPr>
          <w:u w:val="single"/>
        </w:rPr>
        <w:t>(c) An emeritus license is an honorific license and does not authorize the holder to practice  any profession in this state or engage in any clinical practice whatsoever. Licensees in emeritus status are not required to complete continuing education to retain licensure and are exempted from any requirements to the contrary.</w:t>
      </w:r>
    </w:p>
    <w:p w14:paraId="1F1EE3BB" w14:textId="77777777" w:rsidR="00487222" w:rsidRPr="007F739A" w:rsidRDefault="00487222" w:rsidP="00052C62">
      <w:pPr>
        <w:pStyle w:val="SectionBody"/>
        <w:widowControl/>
        <w:rPr>
          <w:u w:val="single"/>
        </w:rPr>
      </w:pPr>
      <w:r w:rsidRPr="007F739A">
        <w:rPr>
          <w:u w:val="single"/>
        </w:rPr>
        <w:t>(d) An emeritus license may not be used to obtain a license or privileges to practice in another state, whether by endorsement or reciprocity or through a licensure compact.</w:t>
      </w:r>
    </w:p>
    <w:p w14:paraId="7F1352A6" w14:textId="1F7611A3" w:rsidR="00487222" w:rsidRPr="007F739A" w:rsidRDefault="00487222" w:rsidP="00052C62">
      <w:pPr>
        <w:pStyle w:val="SectionBody"/>
        <w:widowControl/>
        <w:rPr>
          <w:u w:val="single"/>
        </w:rPr>
      </w:pPr>
      <w:r w:rsidRPr="007F739A">
        <w:rPr>
          <w:u w:val="single"/>
        </w:rPr>
        <w:t>(e) An emeritus license may not be converted to a license to practice the holder</w:t>
      </w:r>
      <w:r w:rsidR="0056372F">
        <w:rPr>
          <w:u w:val="single"/>
        </w:rPr>
        <w:t>’</w:t>
      </w:r>
      <w:r w:rsidRPr="007F739A">
        <w:rPr>
          <w:u w:val="single"/>
        </w:rPr>
        <w:t>s profession. Emeritus licensees who seek to return to active clinical practice must apply to reactivate licensure and meet all of the requirements for reactivation, including any continuing education requirements.</w:t>
      </w:r>
    </w:p>
    <w:p w14:paraId="2356B05A" w14:textId="77777777" w:rsidR="00487222" w:rsidRPr="007F739A" w:rsidRDefault="00487222" w:rsidP="00052C62">
      <w:pPr>
        <w:pStyle w:val="SectionBody"/>
        <w:widowControl/>
        <w:rPr>
          <w:u w:val="single"/>
        </w:rPr>
      </w:pPr>
      <w:r w:rsidRPr="007F739A">
        <w:rPr>
          <w:u w:val="single"/>
        </w:rPr>
        <w:t xml:space="preserve">(f) An emeritus license shall be valid for the life of the holder, without periodic renewal, </w:t>
      </w:r>
      <w:r>
        <w:rPr>
          <w:u w:val="single"/>
        </w:rPr>
        <w:t>u</w:t>
      </w:r>
      <w:r w:rsidRPr="007F739A">
        <w:rPr>
          <w:u w:val="single"/>
        </w:rPr>
        <w:t>nless the holder returns to active clinical practice or the board revokes the license.</w:t>
      </w:r>
    </w:p>
    <w:p w14:paraId="4FB844E3" w14:textId="4B2A87B1" w:rsidR="00487222" w:rsidRPr="007F739A" w:rsidRDefault="00487222" w:rsidP="00052C62">
      <w:pPr>
        <w:pStyle w:val="SectionBody"/>
        <w:widowControl/>
        <w:rPr>
          <w:u w:val="single"/>
        </w:rPr>
      </w:pPr>
      <w:r w:rsidRPr="007F739A">
        <w:rPr>
          <w:u w:val="single"/>
        </w:rPr>
        <w:t xml:space="preserve">(g) The board </w:t>
      </w:r>
      <w:r w:rsidR="002C5B70">
        <w:rPr>
          <w:u w:val="single"/>
        </w:rPr>
        <w:t>may</w:t>
      </w:r>
      <w:r w:rsidRPr="007F739A">
        <w:rPr>
          <w:u w:val="single"/>
        </w:rPr>
        <w:t xml:space="preserve"> promulgate rules for legislative approval in accordance with §29A-3-1 </w:t>
      </w:r>
      <w:r w:rsidR="00052C62" w:rsidRPr="00052C62">
        <w:rPr>
          <w:i/>
          <w:iCs/>
          <w:u w:val="single"/>
        </w:rPr>
        <w:t>et seq.</w:t>
      </w:r>
      <w:r w:rsidRPr="007F739A">
        <w:rPr>
          <w:u w:val="single"/>
        </w:rPr>
        <w:t xml:space="preserve"> of this code to effectuate the provisions of this article. </w:t>
      </w:r>
      <w:r>
        <w:rPr>
          <w:u w:val="single"/>
        </w:rPr>
        <w:t>The</w:t>
      </w:r>
      <w:r w:rsidRPr="007F739A">
        <w:rPr>
          <w:u w:val="single"/>
        </w:rPr>
        <w:t xml:space="preserve"> rules shall establish:</w:t>
      </w:r>
    </w:p>
    <w:p w14:paraId="6B378A49" w14:textId="77777777" w:rsidR="00487222" w:rsidRPr="007F739A" w:rsidRDefault="00487222" w:rsidP="00052C62">
      <w:pPr>
        <w:pStyle w:val="SectionBody"/>
        <w:widowControl/>
        <w:rPr>
          <w:u w:val="single"/>
        </w:rPr>
      </w:pPr>
      <w:r w:rsidRPr="007F739A">
        <w:rPr>
          <w:u w:val="single"/>
        </w:rPr>
        <w:t>(1) The application process for an emeritus license, which shall, at a minimum, require the  applicant to demonstrate eligibility in compliance with this section;</w:t>
      </w:r>
    </w:p>
    <w:p w14:paraId="4CC0F9D8" w14:textId="77777777" w:rsidR="00487222" w:rsidRPr="007F739A" w:rsidRDefault="00487222" w:rsidP="00052C62">
      <w:pPr>
        <w:pStyle w:val="SectionBody"/>
        <w:widowControl/>
        <w:rPr>
          <w:u w:val="single"/>
        </w:rPr>
      </w:pPr>
      <w:r w:rsidRPr="007F739A">
        <w:rPr>
          <w:u w:val="single"/>
        </w:rPr>
        <w:t>(2) Grounds for denial or revocation of an emeritus license, including but not limited to:</w:t>
      </w:r>
    </w:p>
    <w:p w14:paraId="223DBFE4" w14:textId="77777777" w:rsidR="00487222" w:rsidRPr="007F739A" w:rsidRDefault="00487222" w:rsidP="00052C62">
      <w:pPr>
        <w:pStyle w:val="SectionBody"/>
        <w:widowControl/>
        <w:rPr>
          <w:u w:val="single"/>
        </w:rPr>
      </w:pPr>
      <w:r w:rsidRPr="007F739A">
        <w:rPr>
          <w:u w:val="single"/>
        </w:rPr>
        <w:t>(A) Evidence of active clinical practice in any jurisdiction;</w:t>
      </w:r>
    </w:p>
    <w:p w14:paraId="35F7614D" w14:textId="7B551AC5" w:rsidR="00487222" w:rsidRDefault="00487222" w:rsidP="00052C62">
      <w:pPr>
        <w:pStyle w:val="SectionBody"/>
        <w:widowControl/>
        <w:rPr>
          <w:u w:val="single"/>
        </w:rPr>
      </w:pPr>
      <w:r w:rsidRPr="007F739A">
        <w:rPr>
          <w:u w:val="single"/>
        </w:rPr>
        <w:t>(B) Evidence that the provider retired while under</w:t>
      </w:r>
      <w:r w:rsidR="0056372F">
        <w:rPr>
          <w:u w:val="single"/>
        </w:rPr>
        <w:t>,</w:t>
      </w:r>
      <w:r w:rsidRPr="007F739A">
        <w:rPr>
          <w:u w:val="single"/>
        </w:rPr>
        <w:t xml:space="preserve"> or to avoid</w:t>
      </w:r>
      <w:r w:rsidR="0056372F">
        <w:rPr>
          <w:u w:val="single"/>
        </w:rPr>
        <w:t>,</w:t>
      </w:r>
      <w:r w:rsidRPr="007F739A">
        <w:rPr>
          <w:u w:val="single"/>
        </w:rPr>
        <w:t xml:space="preserve"> a pending board complaint  or investigation process; or </w:t>
      </w:r>
    </w:p>
    <w:p w14:paraId="6E5C87C8" w14:textId="677FFF9F" w:rsidR="00487222" w:rsidRPr="007F739A" w:rsidRDefault="00487222" w:rsidP="00052C62">
      <w:pPr>
        <w:pStyle w:val="SectionBody"/>
        <w:widowControl/>
        <w:rPr>
          <w:u w:val="single"/>
        </w:rPr>
      </w:pPr>
      <w:r w:rsidRPr="007F739A">
        <w:rPr>
          <w:u w:val="single"/>
        </w:rPr>
        <w:t>(C) Evidence that the provider’s West Virginia license was on probation, suspended, revoked</w:t>
      </w:r>
      <w:r w:rsidR="009C34DC">
        <w:rPr>
          <w:u w:val="single"/>
        </w:rPr>
        <w:t>,</w:t>
      </w:r>
      <w:r w:rsidRPr="007F739A">
        <w:rPr>
          <w:u w:val="single"/>
        </w:rPr>
        <w:t xml:space="preserve"> or subject to disciplinary surrender prior to retirement</w:t>
      </w:r>
      <w:r w:rsidR="002C5B70">
        <w:rPr>
          <w:u w:val="single"/>
        </w:rPr>
        <w:t>; and</w:t>
      </w:r>
    </w:p>
    <w:p w14:paraId="6ED2086D" w14:textId="371C4303" w:rsidR="00487222" w:rsidRDefault="00487222" w:rsidP="00052C62">
      <w:pPr>
        <w:pStyle w:val="SectionBody"/>
        <w:widowControl/>
      </w:pPr>
      <w:r w:rsidRPr="007F739A">
        <w:rPr>
          <w:u w:val="single"/>
        </w:rPr>
        <w:t xml:space="preserve">(3) A process for voluntary relinquishment </w:t>
      </w:r>
      <w:r w:rsidR="0056372F">
        <w:rPr>
          <w:u w:val="single"/>
        </w:rPr>
        <w:t xml:space="preserve">of </w:t>
      </w:r>
      <w:r w:rsidRPr="007F739A">
        <w:rPr>
          <w:u w:val="single"/>
        </w:rPr>
        <w:t>an emeritus license</w:t>
      </w:r>
      <w:r w:rsidR="002C5B70">
        <w:rPr>
          <w:u w:val="single"/>
        </w:rPr>
        <w:t>.</w:t>
      </w:r>
    </w:p>
    <w:sectPr w:rsidR="00487222" w:rsidSect="004872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4C6B" w14:textId="77777777" w:rsidR="008E0B44" w:rsidRPr="00B844FE" w:rsidRDefault="008E0B44" w:rsidP="00B844FE">
      <w:r>
        <w:separator/>
      </w:r>
    </w:p>
  </w:endnote>
  <w:endnote w:type="continuationSeparator" w:id="0">
    <w:p w14:paraId="4E4FA707" w14:textId="77777777" w:rsidR="008E0B44" w:rsidRPr="00B844FE" w:rsidRDefault="008E0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26CB" w14:textId="77777777" w:rsidR="00487222" w:rsidRDefault="00487222"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4A0C3E" w14:textId="77777777" w:rsidR="00487222" w:rsidRPr="00487222" w:rsidRDefault="00487222" w:rsidP="004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225E" w14:textId="77777777" w:rsidR="00487222" w:rsidRDefault="00487222"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5819A8" w14:textId="77777777" w:rsidR="00487222" w:rsidRPr="00487222" w:rsidRDefault="00487222" w:rsidP="0048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0E3" w14:textId="77777777" w:rsidR="00487222" w:rsidRDefault="00487222"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730714" w14:textId="77777777" w:rsidR="00487222" w:rsidRPr="00487222" w:rsidRDefault="00487222" w:rsidP="00487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B403" w14:textId="77777777" w:rsidR="00487222" w:rsidRDefault="00487222" w:rsidP="00727C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FAA445" w14:textId="77777777" w:rsidR="00487222" w:rsidRPr="00487222" w:rsidRDefault="00487222" w:rsidP="00487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55A4" w14:textId="77777777" w:rsidR="00487222" w:rsidRPr="00487222" w:rsidRDefault="00487222" w:rsidP="0048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3A4B" w14:textId="77777777" w:rsidR="008E0B44" w:rsidRPr="00B844FE" w:rsidRDefault="008E0B44" w:rsidP="00B844FE">
      <w:r>
        <w:separator/>
      </w:r>
    </w:p>
  </w:footnote>
  <w:footnote w:type="continuationSeparator" w:id="0">
    <w:p w14:paraId="501B9F1D" w14:textId="77777777" w:rsidR="008E0B44" w:rsidRPr="00B844FE" w:rsidRDefault="008E0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04E3" w14:textId="77777777" w:rsidR="00487222" w:rsidRPr="00487222" w:rsidRDefault="00487222" w:rsidP="00487222">
    <w:pPr>
      <w:pStyle w:val="Header"/>
    </w:pPr>
    <w:r>
      <w:t>CS for SB 5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E367" w14:textId="77777777" w:rsidR="00487222" w:rsidRPr="00487222" w:rsidRDefault="00487222" w:rsidP="00487222">
    <w:pPr>
      <w:pStyle w:val="Header"/>
    </w:pPr>
    <w:r>
      <w:t>CS for SB 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E67" w14:textId="77777777" w:rsidR="00487222" w:rsidRPr="00487222" w:rsidRDefault="00487222" w:rsidP="00487222">
    <w:pPr>
      <w:pStyle w:val="Header"/>
    </w:pPr>
    <w:r>
      <w:t>CS for SB 5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32D4" w14:textId="77777777" w:rsidR="00487222" w:rsidRPr="00487222" w:rsidRDefault="00487222" w:rsidP="00487222">
    <w:pPr>
      <w:pStyle w:val="Header"/>
    </w:pPr>
    <w:r>
      <w:t>CS for SB 5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4638" w14:textId="77777777" w:rsidR="00487222" w:rsidRPr="00487222" w:rsidRDefault="00487222" w:rsidP="00487222">
    <w:pPr>
      <w:pStyle w:val="Header"/>
    </w:pPr>
    <w:r>
      <w:t>CS for SB 5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44"/>
    <w:rsid w:val="00002112"/>
    <w:rsid w:val="0000526A"/>
    <w:rsid w:val="00052C62"/>
    <w:rsid w:val="00085D22"/>
    <w:rsid w:val="000C5C77"/>
    <w:rsid w:val="0010070F"/>
    <w:rsid w:val="0012246A"/>
    <w:rsid w:val="0015112E"/>
    <w:rsid w:val="001552E7"/>
    <w:rsid w:val="001566B4"/>
    <w:rsid w:val="00172E35"/>
    <w:rsid w:val="00175B38"/>
    <w:rsid w:val="001A56DA"/>
    <w:rsid w:val="001C279E"/>
    <w:rsid w:val="001D459E"/>
    <w:rsid w:val="00230763"/>
    <w:rsid w:val="002367FF"/>
    <w:rsid w:val="00251E66"/>
    <w:rsid w:val="0027011C"/>
    <w:rsid w:val="00274200"/>
    <w:rsid w:val="00275740"/>
    <w:rsid w:val="002A0269"/>
    <w:rsid w:val="002C5B70"/>
    <w:rsid w:val="00301F44"/>
    <w:rsid w:val="00303684"/>
    <w:rsid w:val="003143F5"/>
    <w:rsid w:val="00314854"/>
    <w:rsid w:val="003567DF"/>
    <w:rsid w:val="00365920"/>
    <w:rsid w:val="003C51CD"/>
    <w:rsid w:val="00410475"/>
    <w:rsid w:val="004247A2"/>
    <w:rsid w:val="00425465"/>
    <w:rsid w:val="00487222"/>
    <w:rsid w:val="004B2795"/>
    <w:rsid w:val="004C13DD"/>
    <w:rsid w:val="004E3441"/>
    <w:rsid w:val="0055437D"/>
    <w:rsid w:val="0056372F"/>
    <w:rsid w:val="00571DC3"/>
    <w:rsid w:val="005A5366"/>
    <w:rsid w:val="00637E73"/>
    <w:rsid w:val="006471C6"/>
    <w:rsid w:val="006565E8"/>
    <w:rsid w:val="006865E9"/>
    <w:rsid w:val="00691F3E"/>
    <w:rsid w:val="00694BFB"/>
    <w:rsid w:val="006A106B"/>
    <w:rsid w:val="006C523D"/>
    <w:rsid w:val="006D4036"/>
    <w:rsid w:val="007D6CAC"/>
    <w:rsid w:val="007E02CF"/>
    <w:rsid w:val="007F1CF5"/>
    <w:rsid w:val="0081249D"/>
    <w:rsid w:val="00825275"/>
    <w:rsid w:val="00834EDE"/>
    <w:rsid w:val="008736AA"/>
    <w:rsid w:val="008B3CC8"/>
    <w:rsid w:val="008B4384"/>
    <w:rsid w:val="008D275D"/>
    <w:rsid w:val="008E0B44"/>
    <w:rsid w:val="00952402"/>
    <w:rsid w:val="00980327"/>
    <w:rsid w:val="009B1973"/>
    <w:rsid w:val="009C34DC"/>
    <w:rsid w:val="009E6460"/>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11416"/>
    <w:rsid w:val="00C33014"/>
    <w:rsid w:val="00C33434"/>
    <w:rsid w:val="00C341F5"/>
    <w:rsid w:val="00C34869"/>
    <w:rsid w:val="00C42EB6"/>
    <w:rsid w:val="00C85096"/>
    <w:rsid w:val="00CB20EF"/>
    <w:rsid w:val="00CD0BAE"/>
    <w:rsid w:val="00CD12CB"/>
    <w:rsid w:val="00CD36CF"/>
    <w:rsid w:val="00CD3F81"/>
    <w:rsid w:val="00CF1DCA"/>
    <w:rsid w:val="00D13C04"/>
    <w:rsid w:val="00D54447"/>
    <w:rsid w:val="00D579FC"/>
    <w:rsid w:val="00DC3B85"/>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6AA"/>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C8B1"/>
  <w15:chartTrackingRefBased/>
  <w15:docId w15:val="{06B2646D-A7EC-428F-9C55-6BD363B7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8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12FF0182124AD0A24C01223F772E4E"/>
        <w:category>
          <w:name w:val="General"/>
          <w:gallery w:val="placeholder"/>
        </w:category>
        <w:types>
          <w:type w:val="bbPlcHdr"/>
        </w:types>
        <w:behaviors>
          <w:behavior w:val="content"/>
        </w:behaviors>
        <w:guid w:val="{D536D07E-33AC-4B21-8976-AD2D2EF87BBB}"/>
      </w:docPartPr>
      <w:docPartBody>
        <w:p w:rsidR="005639DF" w:rsidRDefault="005639DF">
          <w:pPr>
            <w:pStyle w:val="7612FF0182124AD0A24C01223F772E4E"/>
          </w:pPr>
          <w:r w:rsidRPr="00B844FE">
            <w:t>Prefix Text</w:t>
          </w:r>
        </w:p>
      </w:docPartBody>
    </w:docPart>
    <w:docPart>
      <w:docPartPr>
        <w:name w:val="2AEBFC254FC8437F996B844504FED6FB"/>
        <w:category>
          <w:name w:val="General"/>
          <w:gallery w:val="placeholder"/>
        </w:category>
        <w:types>
          <w:type w:val="bbPlcHdr"/>
        </w:types>
        <w:behaviors>
          <w:behavior w:val="content"/>
        </w:behaviors>
        <w:guid w:val="{BEE7F9B3-E480-4B17-82FE-20EFBA729399}"/>
      </w:docPartPr>
      <w:docPartBody>
        <w:p w:rsidR="005639DF" w:rsidRDefault="005639DF">
          <w:pPr>
            <w:pStyle w:val="2AEBFC254FC8437F996B844504FED6FB"/>
          </w:pPr>
          <w:r w:rsidRPr="00B844FE">
            <w:t>[Type here]</w:t>
          </w:r>
        </w:p>
      </w:docPartBody>
    </w:docPart>
    <w:docPart>
      <w:docPartPr>
        <w:name w:val="651F3888FC0B4D23BF0F8FD17942168F"/>
        <w:category>
          <w:name w:val="General"/>
          <w:gallery w:val="placeholder"/>
        </w:category>
        <w:types>
          <w:type w:val="bbPlcHdr"/>
        </w:types>
        <w:behaviors>
          <w:behavior w:val="content"/>
        </w:behaviors>
        <w:guid w:val="{4F5141D8-42F9-4AE6-AF0A-F97A59BF79B1}"/>
      </w:docPartPr>
      <w:docPartBody>
        <w:p w:rsidR="005639DF" w:rsidRDefault="005639DF">
          <w:pPr>
            <w:pStyle w:val="651F3888FC0B4D23BF0F8FD17942168F"/>
          </w:pPr>
          <w:r w:rsidRPr="00B844FE">
            <w:t>Number</w:t>
          </w:r>
        </w:p>
      </w:docPartBody>
    </w:docPart>
    <w:docPart>
      <w:docPartPr>
        <w:name w:val="0DA2AA1ECAFE42CE9E41566006ADB30F"/>
        <w:category>
          <w:name w:val="General"/>
          <w:gallery w:val="placeholder"/>
        </w:category>
        <w:types>
          <w:type w:val="bbPlcHdr"/>
        </w:types>
        <w:behaviors>
          <w:behavior w:val="content"/>
        </w:behaviors>
        <w:guid w:val="{5D580BA6-35B7-44AC-BB6B-B701F2B01576}"/>
      </w:docPartPr>
      <w:docPartBody>
        <w:p w:rsidR="005639DF" w:rsidRDefault="005639DF">
          <w:pPr>
            <w:pStyle w:val="0DA2AA1ECAFE42CE9E41566006ADB30F"/>
          </w:pPr>
          <w:r>
            <w:rPr>
              <w:rStyle w:val="PlaceholderText"/>
            </w:rPr>
            <w:t>January 14, 2026</w:t>
          </w:r>
        </w:p>
      </w:docPartBody>
    </w:docPart>
    <w:docPart>
      <w:docPartPr>
        <w:name w:val="15A0488CB57F44618C6685502861047C"/>
        <w:category>
          <w:name w:val="General"/>
          <w:gallery w:val="placeholder"/>
        </w:category>
        <w:types>
          <w:type w:val="bbPlcHdr"/>
        </w:types>
        <w:behaviors>
          <w:behavior w:val="content"/>
        </w:behaviors>
        <w:guid w:val="{651FD373-6B81-4B82-840D-DA935828479F}"/>
      </w:docPartPr>
      <w:docPartBody>
        <w:p w:rsidR="005639DF" w:rsidRDefault="005639DF">
          <w:pPr>
            <w:pStyle w:val="15A0488CB57F44618C6685502861047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F"/>
    <w:rsid w:val="002367FF"/>
    <w:rsid w:val="005639DF"/>
    <w:rsid w:val="007D6CAC"/>
    <w:rsid w:val="00825275"/>
    <w:rsid w:val="008B3CC8"/>
    <w:rsid w:val="009E6460"/>
    <w:rsid w:val="00C11416"/>
    <w:rsid w:val="00CD0BAE"/>
    <w:rsid w:val="00DC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FF0182124AD0A24C01223F772E4E">
    <w:name w:val="7612FF0182124AD0A24C01223F772E4E"/>
  </w:style>
  <w:style w:type="paragraph" w:customStyle="1" w:styleId="2AEBFC254FC8437F996B844504FED6FB">
    <w:name w:val="2AEBFC254FC8437F996B844504FED6FB"/>
  </w:style>
  <w:style w:type="paragraph" w:customStyle="1" w:styleId="651F3888FC0B4D23BF0F8FD17942168F">
    <w:name w:val="651F3888FC0B4D23BF0F8FD17942168F"/>
  </w:style>
  <w:style w:type="character" w:styleId="PlaceholderText">
    <w:name w:val="Placeholder Text"/>
    <w:basedOn w:val="DefaultParagraphFont"/>
    <w:uiPriority w:val="99"/>
    <w:semiHidden/>
    <w:rsid w:val="005639DF"/>
    <w:rPr>
      <w:color w:val="808080"/>
    </w:rPr>
  </w:style>
  <w:style w:type="paragraph" w:customStyle="1" w:styleId="0DA2AA1ECAFE42CE9E41566006ADB30F">
    <w:name w:val="0DA2AA1ECAFE42CE9E41566006ADB30F"/>
  </w:style>
  <w:style w:type="paragraph" w:customStyle="1" w:styleId="15A0488CB57F44618C6685502861047C">
    <w:name w:val="15A0488CB57F44618C6685502861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3-03T01:00:00Z</cp:lastPrinted>
  <dcterms:created xsi:type="dcterms:W3CDTF">2026-03-03T01:00:00Z</dcterms:created>
  <dcterms:modified xsi:type="dcterms:W3CDTF">2026-03-03T01:00:00Z</dcterms:modified>
</cp:coreProperties>
</file>